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6/25.06.2025 по ч. нак. д. №580/2025 на ВКС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86</w:t>
        <w:tab/>
        <w:br/>
        <w:tab/>
        <w:t xml:space="preserve"/>
        <w:tab/>
        <w:br/>
        <w:tab/>
        <w:t xml:space="preserve"> гр. София, 25.06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пети юни през две хиляди двадесет и пета година в следния състав: Председател:Румен Петров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като разгледа докладваното от Румен Петров Касационно частно наказателно дело № 20258003200580 по описа за 2025 година</w:t>
        <w:tab/>
        <w:br/>
        <w:tab/>
        <w:t xml:space="preserve"/>
        <w:tab/>
        <w:br/>
        <w:tab/>
        <w:t xml:space="preserve"> Производството е по реда на чл.43, т.3 от НПК.</w:t>
        <w:tab/>
        <w:br/>
        <w:tab/>
        <w:t xml:space="preserve"/>
        <w:tab/>
        <w:br/>
        <w:tab/>
        <w:t xml:space="preserve">Образувано е въз основа на определение № 941/18.06.2025 г. по нохд № 745/2025 г. по описа на РС - Варна, с което е прекратено съдебното производство и делото е изпратено по компетентност на ВКС. 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Производството по нохд № 745/2025 г. по описа на Районен съд - Варна е образувано по внесен от РП - Варна обвинителен акт за извършено престъпление по чл.131, ал.1, т.5а вр. с вр. с чл.130, ал.2 от НК срещу Н. Н., с пострадал Д. Н.а, която е дългогодишен служител на съда. На основание чл.29, ал.2 от НПК всички съдии от компетентния първоинстанционен съд са се отвели от разглеждане на делото. Това е обусловило необходимостта от прекратяване на производството и изпращане на делото в настоящата инстанция.</w:t>
        <w:tab/>
        <w:br/>
        <w:tab/>
        <w:t xml:space="preserve"/>
        <w:tab/>
        <w:br/>
        <w:tab/>
        <w:t xml:space="preserve">При визираните обстоятелства и предвид невъзможността да се образува състав, който да разгледа делото, а и с оглед създаването на минимални неудобства във връзка с предвижването на участниците в процеса, настоящият състав на ВКС намира, че в случая са налице основанията на чл.43, т.3 от НПК и същото следва да бъде разгледано от друг, еднакъв по степен съд, който да е в непосредствена близост до местопребиваването на страните и същевременно да е извън районна на окръжния съд. Такъв се явява Районен съд - Добрич. С оглед изложеното и на основание чл.43, т.3 от НК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охд № 745/2025 г. по описа на РС - Варна за разглеждане от Районен съд - Добрич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Копие от определението да се изпрати на РС - Варн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